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37CCB51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A4507">
        <w:rPr>
          <w:rFonts w:ascii="Arial" w:eastAsia="Calibri" w:hAnsi="Arial" w:cs="Arial"/>
          <w:b/>
          <w:sz w:val="17"/>
          <w:szCs w:val="17"/>
        </w:rPr>
        <w:t>31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5BCF1A94" w:rsidR="00982B19" w:rsidRPr="00724B6B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</w:t>
      </w:r>
      <w:r w:rsidRPr="00724B6B">
        <w:rPr>
          <w:rFonts w:ascii="Arial" w:eastAsia="Calibri" w:hAnsi="Arial" w:cs="Arial"/>
          <w:sz w:val="18"/>
          <w:szCs w:val="18"/>
        </w:rPr>
        <w:t xml:space="preserve">Muebles para el Estado de Sinaloa, se convoca a los interesados en participar en la Licitación Pública Nacional número </w:t>
      </w:r>
      <w:r w:rsidRPr="00724B6B">
        <w:rPr>
          <w:rFonts w:ascii="Arial" w:eastAsia="Calibri" w:hAnsi="Arial" w:cs="Arial"/>
          <w:b/>
          <w:sz w:val="18"/>
          <w:szCs w:val="18"/>
        </w:rPr>
        <w:t>GES</w:t>
      </w:r>
      <w:r w:rsidR="00D25407" w:rsidRPr="00724B6B">
        <w:rPr>
          <w:rFonts w:ascii="Arial" w:eastAsia="Calibri" w:hAnsi="Arial" w:cs="Arial"/>
          <w:b/>
          <w:sz w:val="18"/>
          <w:szCs w:val="18"/>
        </w:rPr>
        <w:t xml:space="preserve"> </w:t>
      </w:r>
      <w:r w:rsidR="007A4507" w:rsidRPr="00724B6B">
        <w:rPr>
          <w:rFonts w:ascii="Arial" w:eastAsia="Calibri" w:hAnsi="Arial" w:cs="Arial"/>
          <w:b/>
          <w:sz w:val="18"/>
          <w:szCs w:val="18"/>
        </w:rPr>
        <w:t>31</w:t>
      </w:r>
      <w:r w:rsidRPr="00724B6B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724B6B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724B6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724B6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724B6B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724B6B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724B6B" w14:paraId="528FBE8A" w14:textId="77777777" w:rsidTr="000047B7">
        <w:trPr>
          <w:trHeight w:hRule="exact" w:val="66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724B6B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72241709" w:rsidR="00982B19" w:rsidRPr="00724B6B" w:rsidRDefault="0075359A" w:rsidP="007A45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724B6B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Adquisición d</w:t>
            </w:r>
            <w:r w:rsidR="00D25407" w:rsidRPr="00724B6B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 xml:space="preserve">e </w:t>
            </w:r>
            <w:r w:rsidR="007A4507" w:rsidRPr="00724B6B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lámina galvanizada, Solicitada por la Secretaria de Bienestar y Desarrollo Sustentable.</w:t>
            </w:r>
          </w:p>
        </w:tc>
      </w:tr>
      <w:tr w:rsidR="00982B19" w:rsidRPr="00724B6B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724B6B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F829A54" w:rsidR="00982B19" w:rsidRPr="00724B6B" w:rsidRDefault="00C87D61" w:rsidP="00C87D6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805E48" w:rsidRPr="00724B6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0047B7" w:rsidRPr="00724B6B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B19" w:rsidRPr="00724B6B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724B6B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4B9969A5" w:rsidR="00982B19" w:rsidRPr="00724B6B" w:rsidRDefault="00C87D61" w:rsidP="00C87D6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7103A2" w:rsidRPr="00724B6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7A4507" w:rsidRPr="00724B6B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724B6B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7A4507" w:rsidRPr="00724B6B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982B19" w:rsidRPr="00724B6B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724B6B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724B6B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724B6B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724B6B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27BACBC" w:rsidR="00982B19" w:rsidRPr="00724B6B" w:rsidRDefault="007A4507" w:rsidP="00C87D6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24B6B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C87D61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="00805E48" w:rsidRPr="00724B6B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724B6B"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724B6B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Pr="00724B6B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724B6B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724B6B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EC46F69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724B6B">
        <w:rPr>
          <w:rFonts w:ascii="Arial" w:eastAsia="Calibri" w:hAnsi="Arial" w:cs="Arial"/>
          <w:sz w:val="18"/>
          <w:szCs w:val="18"/>
        </w:rPr>
        <w:t>CULIACÁN, SINALOA,</w:t>
      </w:r>
      <w:r w:rsidR="000047B7" w:rsidRPr="00724B6B">
        <w:rPr>
          <w:rFonts w:ascii="Arial" w:eastAsia="Calibri" w:hAnsi="Arial" w:cs="Arial"/>
          <w:sz w:val="18"/>
          <w:szCs w:val="18"/>
        </w:rPr>
        <w:t xml:space="preserve"> </w:t>
      </w:r>
      <w:r w:rsidR="00C87D61">
        <w:rPr>
          <w:rFonts w:ascii="Arial" w:eastAsia="Calibri" w:hAnsi="Arial" w:cs="Arial"/>
          <w:sz w:val="18"/>
          <w:szCs w:val="18"/>
        </w:rPr>
        <w:t>04</w:t>
      </w:r>
      <w:r w:rsidR="00724B6B" w:rsidRPr="00724B6B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724B6B">
        <w:rPr>
          <w:rFonts w:ascii="Arial" w:eastAsia="Calibri" w:hAnsi="Arial" w:cs="Arial"/>
          <w:sz w:val="18"/>
          <w:szCs w:val="18"/>
        </w:rPr>
        <w:t xml:space="preserve"> </w:t>
      </w:r>
      <w:r w:rsidR="00C87D61">
        <w:rPr>
          <w:rFonts w:ascii="Arial" w:eastAsia="Calibri" w:hAnsi="Arial" w:cs="Arial"/>
          <w:sz w:val="18"/>
          <w:szCs w:val="18"/>
        </w:rPr>
        <w:t>NOVIEMBRE</w:t>
      </w:r>
      <w:r w:rsidRPr="00724B6B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724B6B">
        <w:rPr>
          <w:rFonts w:ascii="Arial" w:eastAsia="Calibri" w:hAnsi="Arial" w:cs="Arial"/>
          <w:sz w:val="18"/>
          <w:szCs w:val="18"/>
        </w:rPr>
        <w:t xml:space="preserve"> </w:t>
      </w:r>
      <w:r w:rsidRPr="00724B6B">
        <w:rPr>
          <w:rFonts w:ascii="Arial" w:eastAsia="Calibri" w:hAnsi="Arial" w:cs="Arial"/>
          <w:sz w:val="18"/>
          <w:szCs w:val="18"/>
        </w:rPr>
        <w:t xml:space="preserve"> 2022</w:t>
      </w:r>
    </w:p>
    <w:p w14:paraId="3F11EBB5" w14:textId="77777777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724B6B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Pr="00724B6B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724B6B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724B6B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724B6B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724B6B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4D6FF720" w14:textId="4B0A875F" w:rsidR="00982B19" w:rsidRPr="00982B19" w:rsidRDefault="00982B19" w:rsidP="00DA021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724B6B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  <w:r w:rsidR="00DA0212" w:rsidRPr="00982B19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3FAC6E47" w14:textId="77777777" w:rsidR="00696493" w:rsidRPr="00982B19" w:rsidRDefault="00696493" w:rsidP="00982B19"/>
    <w:sectPr w:rsidR="00696493" w:rsidRPr="00982B19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DA0212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DA0212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DA0212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B3E34"/>
    <w:rsid w:val="000D504D"/>
    <w:rsid w:val="000E599B"/>
    <w:rsid w:val="00183866"/>
    <w:rsid w:val="001B38FB"/>
    <w:rsid w:val="00211B70"/>
    <w:rsid w:val="00216517"/>
    <w:rsid w:val="00244F5A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02E7D"/>
    <w:rsid w:val="005443ED"/>
    <w:rsid w:val="0058403C"/>
    <w:rsid w:val="005A58CE"/>
    <w:rsid w:val="0061646E"/>
    <w:rsid w:val="006404B9"/>
    <w:rsid w:val="0064220E"/>
    <w:rsid w:val="006737EC"/>
    <w:rsid w:val="00696493"/>
    <w:rsid w:val="006D6DDC"/>
    <w:rsid w:val="006F2790"/>
    <w:rsid w:val="007103A2"/>
    <w:rsid w:val="00723BBB"/>
    <w:rsid w:val="00724B6B"/>
    <w:rsid w:val="0075359A"/>
    <w:rsid w:val="007A4507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92074"/>
    <w:rsid w:val="00B07E70"/>
    <w:rsid w:val="00B12E55"/>
    <w:rsid w:val="00BA4E6D"/>
    <w:rsid w:val="00BD7809"/>
    <w:rsid w:val="00C368FF"/>
    <w:rsid w:val="00C4158C"/>
    <w:rsid w:val="00C577BF"/>
    <w:rsid w:val="00C87D61"/>
    <w:rsid w:val="00CA5834"/>
    <w:rsid w:val="00CF737C"/>
    <w:rsid w:val="00D25407"/>
    <w:rsid w:val="00D66D63"/>
    <w:rsid w:val="00DA0212"/>
    <w:rsid w:val="00DA5986"/>
    <w:rsid w:val="00DD2EDF"/>
    <w:rsid w:val="00DF2558"/>
    <w:rsid w:val="00E11CC4"/>
    <w:rsid w:val="00E702C9"/>
    <w:rsid w:val="00E95A25"/>
    <w:rsid w:val="00EB375E"/>
    <w:rsid w:val="00EC4B7C"/>
    <w:rsid w:val="00F359D7"/>
    <w:rsid w:val="00F55144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F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8378-0B23-49D6-A091-793E885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10-25T20:04:00Z</cp:lastPrinted>
  <dcterms:created xsi:type="dcterms:W3CDTF">2022-11-04T20:41:00Z</dcterms:created>
  <dcterms:modified xsi:type="dcterms:W3CDTF">2022-11-04T20:44:00Z</dcterms:modified>
</cp:coreProperties>
</file>